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3AA" w:rsidRPr="008364F3" w:rsidRDefault="00CC23AA" w:rsidP="00CC23AA">
      <w:pPr>
        <w:spacing w:after="0" w:line="240" w:lineRule="auto"/>
        <w:jc w:val="center"/>
        <w:rPr>
          <w:b/>
          <w:u w:val="single"/>
        </w:rPr>
      </w:pPr>
      <w:r w:rsidRPr="008364F3">
        <w:rPr>
          <w:b/>
          <w:u w:val="single"/>
        </w:rPr>
        <w:t>Conco</w:t>
      </w:r>
      <w:r w:rsidR="00433A46">
        <w:rPr>
          <w:b/>
          <w:u w:val="single"/>
        </w:rPr>
        <w:t>rd High Band Camp Overnight 2022</w:t>
      </w:r>
    </w:p>
    <w:p w:rsidR="00CC23AA" w:rsidRPr="00286287" w:rsidRDefault="00433A46" w:rsidP="00286287">
      <w:pPr>
        <w:spacing w:after="0" w:line="240" w:lineRule="auto"/>
        <w:jc w:val="center"/>
        <w:rPr>
          <w:b/>
          <w:u w:val="single"/>
        </w:rPr>
      </w:pPr>
      <w:r>
        <w:rPr>
          <w:b/>
          <w:u w:val="single"/>
        </w:rPr>
        <w:t>Friday 8/5 – Saturday 8/6</w:t>
      </w:r>
    </w:p>
    <w:p w:rsidR="00CC23AA" w:rsidRPr="008364F3" w:rsidRDefault="00CC23AA" w:rsidP="00CC23AA">
      <w:pPr>
        <w:spacing w:after="0" w:line="240" w:lineRule="auto"/>
        <w:rPr>
          <w:i/>
        </w:rPr>
      </w:pPr>
      <w:r w:rsidRPr="008364F3">
        <w:rPr>
          <w:i/>
        </w:rPr>
        <w:t>What to Bring:</w:t>
      </w:r>
    </w:p>
    <w:p w:rsidR="00CC23AA" w:rsidRPr="008364F3" w:rsidRDefault="00CC23AA" w:rsidP="00CC23AA">
      <w:pPr>
        <w:pStyle w:val="ListParagraph"/>
        <w:numPr>
          <w:ilvl w:val="0"/>
          <w:numId w:val="1"/>
        </w:numPr>
        <w:spacing w:after="0" w:line="240" w:lineRule="auto"/>
        <w:rPr>
          <w:i/>
        </w:rPr>
      </w:pPr>
      <w:r w:rsidRPr="008364F3">
        <w:rPr>
          <w:i/>
        </w:rPr>
        <w:t>Night-time clothes/PJ’s</w:t>
      </w:r>
      <w:r w:rsidR="00286287">
        <w:rPr>
          <w:i/>
        </w:rPr>
        <w:t xml:space="preserve"> (we’re sleeping outside! </w:t>
      </w:r>
      <w:r w:rsidR="00433A46">
        <w:rPr>
          <w:i/>
        </w:rPr>
        <w:t xml:space="preserve">Will be chilly and dew-y, </w:t>
      </w:r>
      <w:r w:rsidR="00286287">
        <w:rPr>
          <w:i/>
        </w:rPr>
        <w:t>so dress accordingly)</w:t>
      </w:r>
    </w:p>
    <w:p w:rsidR="00CC23AA" w:rsidRPr="008364F3" w:rsidRDefault="00CC23AA" w:rsidP="00CC23AA">
      <w:pPr>
        <w:pStyle w:val="ListParagraph"/>
        <w:numPr>
          <w:ilvl w:val="0"/>
          <w:numId w:val="1"/>
        </w:numPr>
        <w:spacing w:after="0" w:line="240" w:lineRule="auto"/>
        <w:rPr>
          <w:i/>
        </w:rPr>
      </w:pPr>
      <w:r w:rsidRPr="008364F3">
        <w:rPr>
          <w:i/>
        </w:rPr>
        <w:t>Saturday’s spirit day clothes (“BEACH DAY”) and/or swim suit for pool</w:t>
      </w:r>
    </w:p>
    <w:p w:rsidR="00CC23AA" w:rsidRPr="008364F3" w:rsidRDefault="00CC23AA" w:rsidP="00CC23AA">
      <w:pPr>
        <w:pStyle w:val="ListParagraph"/>
        <w:numPr>
          <w:ilvl w:val="0"/>
          <w:numId w:val="1"/>
        </w:numPr>
        <w:spacing w:after="0" w:line="240" w:lineRule="auto"/>
        <w:rPr>
          <w:i/>
        </w:rPr>
      </w:pPr>
      <w:r w:rsidRPr="008364F3">
        <w:rPr>
          <w:i/>
        </w:rPr>
        <w:t>Toothbrush/toothpaste</w:t>
      </w:r>
    </w:p>
    <w:p w:rsidR="00CC23AA" w:rsidRPr="008364F3" w:rsidRDefault="008364F3" w:rsidP="00CC23AA">
      <w:pPr>
        <w:pStyle w:val="ListParagraph"/>
        <w:numPr>
          <w:ilvl w:val="0"/>
          <w:numId w:val="1"/>
        </w:numPr>
        <w:spacing w:after="0" w:line="240" w:lineRule="auto"/>
        <w:rPr>
          <w:i/>
        </w:rPr>
      </w:pPr>
      <w:r>
        <w:rPr>
          <w:i/>
        </w:rPr>
        <w:t>Facewash/towel/deodorant/other necessary toiletries</w:t>
      </w:r>
    </w:p>
    <w:p w:rsidR="00CC23AA" w:rsidRPr="00286287" w:rsidRDefault="00286287" w:rsidP="00CC23AA">
      <w:pPr>
        <w:pStyle w:val="ListParagraph"/>
        <w:numPr>
          <w:ilvl w:val="0"/>
          <w:numId w:val="1"/>
        </w:numPr>
        <w:spacing w:after="0" w:line="240" w:lineRule="auto"/>
        <w:rPr>
          <w:i/>
        </w:rPr>
      </w:pPr>
      <w:r>
        <w:rPr>
          <w:i/>
        </w:rPr>
        <w:t>Sleeping bag/blanket/pillow (we’ll be sleeping outside on turf/fake grass; plan accordingly)</w:t>
      </w:r>
    </w:p>
    <w:p w:rsidR="00CC23AA" w:rsidRPr="008364F3" w:rsidRDefault="00CC23AA" w:rsidP="00CC23AA">
      <w:pPr>
        <w:spacing w:after="0" w:line="240" w:lineRule="auto"/>
        <w:jc w:val="center"/>
      </w:pPr>
      <w:r w:rsidRPr="008364F3">
        <w:t>Dinner is provided before skit-night.</w:t>
      </w:r>
    </w:p>
    <w:p w:rsidR="00CC23AA" w:rsidRPr="00286287" w:rsidRDefault="008364F3" w:rsidP="00CC23AA">
      <w:pPr>
        <w:spacing w:after="0" w:line="240" w:lineRule="auto"/>
        <w:jc w:val="center"/>
        <w:rPr>
          <w:sz w:val="24"/>
          <w:szCs w:val="24"/>
          <w:u w:val="single"/>
        </w:rPr>
      </w:pPr>
      <w:r w:rsidRPr="00286287">
        <w:rPr>
          <w:b/>
          <w:sz w:val="24"/>
          <w:szCs w:val="24"/>
          <w:u w:val="single"/>
        </w:rPr>
        <w:t xml:space="preserve">SKIT-NIGHT STARTS @7PM! Invite </w:t>
      </w:r>
      <w:proofErr w:type="spellStart"/>
      <w:r w:rsidRPr="00286287">
        <w:rPr>
          <w:b/>
          <w:sz w:val="24"/>
          <w:szCs w:val="24"/>
          <w:u w:val="single"/>
        </w:rPr>
        <w:t>friends&amp;family</w:t>
      </w:r>
      <w:proofErr w:type="spellEnd"/>
      <w:r w:rsidRPr="00286287">
        <w:rPr>
          <w:b/>
          <w:sz w:val="24"/>
          <w:szCs w:val="24"/>
          <w:u w:val="single"/>
        </w:rPr>
        <w:t xml:space="preserve"> to watch goofy skits and music/auxiliary performances.</w:t>
      </w:r>
    </w:p>
    <w:p w:rsidR="00CC23AA" w:rsidRPr="008364F3" w:rsidRDefault="00CC23AA" w:rsidP="00CC23AA">
      <w:pPr>
        <w:spacing w:after="0" w:line="240" w:lineRule="auto"/>
        <w:jc w:val="center"/>
      </w:pPr>
      <w:r w:rsidRPr="008364F3">
        <w:t xml:space="preserve">After skit-night, friends and family leave. </w:t>
      </w:r>
      <w:r w:rsidR="00286287">
        <w:t>Dessert</w:t>
      </w:r>
      <w:r w:rsidRPr="008364F3">
        <w:t xml:space="preserve"> and</w:t>
      </w:r>
      <w:r w:rsidR="008364F3" w:rsidRPr="008364F3">
        <w:t xml:space="preserve"> movie</w:t>
      </w:r>
      <w:r w:rsidR="00286287">
        <w:t xml:space="preserve"> night commence</w:t>
      </w:r>
      <w:r w:rsidRPr="008364F3">
        <w:t>!</w:t>
      </w:r>
    </w:p>
    <w:p w:rsidR="00CC23AA" w:rsidRPr="008364F3" w:rsidRDefault="00286287" w:rsidP="00CC23AA">
      <w:pPr>
        <w:spacing w:after="0" w:line="240" w:lineRule="auto"/>
        <w:jc w:val="center"/>
      </w:pPr>
      <w:r>
        <w:t>We’re all sleeping under the stars at the CHS Football Field. No tents. Guys and girls will sleep on opposite sides of the field. Staff members will be sleeping at the 50 yard line.</w:t>
      </w:r>
    </w:p>
    <w:p w:rsidR="008364F3" w:rsidRPr="008364F3" w:rsidRDefault="008364F3" w:rsidP="008364F3">
      <w:pPr>
        <w:spacing w:after="0" w:line="240" w:lineRule="auto"/>
        <w:jc w:val="center"/>
      </w:pPr>
      <w:r w:rsidRPr="008364F3">
        <w:t xml:space="preserve">Breakfast is </w:t>
      </w:r>
      <w:r>
        <w:t xml:space="preserve">provided in the morning at 7AM. </w:t>
      </w:r>
      <w:r w:rsidRPr="008364F3">
        <w:t>Rehearsal is at 8AM.</w:t>
      </w:r>
    </w:p>
    <w:p w:rsidR="008364F3" w:rsidRDefault="008364F3" w:rsidP="008364F3">
      <w:pPr>
        <w:spacing w:after="0" w:line="240" w:lineRule="auto"/>
        <w:jc w:val="center"/>
      </w:pPr>
      <w:r w:rsidRPr="008364F3">
        <w:t>Pool-time is at 10AM. Students will be d</w:t>
      </w:r>
      <w:r w:rsidR="00433A46">
        <w:t>ismissed for the weekend at 3</w:t>
      </w:r>
      <w:r w:rsidRPr="008364F3">
        <w:t>PM.</w:t>
      </w:r>
    </w:p>
    <w:p w:rsidR="00286287" w:rsidRDefault="00286287" w:rsidP="008364F3">
      <w:pPr>
        <w:spacing w:after="0" w:line="240" w:lineRule="auto"/>
        <w:jc w:val="center"/>
      </w:pPr>
    </w:p>
    <w:p w:rsidR="00286287" w:rsidRDefault="00286287" w:rsidP="008364F3">
      <w:pPr>
        <w:spacing w:after="0" w:line="240" w:lineRule="auto"/>
        <w:jc w:val="center"/>
      </w:pPr>
    </w:p>
    <w:p w:rsidR="00286287" w:rsidRPr="008364F3" w:rsidRDefault="00286287" w:rsidP="008364F3">
      <w:pPr>
        <w:spacing w:after="0" w:line="240" w:lineRule="auto"/>
        <w:jc w:val="center"/>
      </w:pPr>
    </w:p>
    <w:p w:rsidR="008364F3" w:rsidRDefault="008364F3" w:rsidP="008364F3">
      <w:pPr>
        <w:spacing w:after="0" w:line="240" w:lineRule="auto"/>
        <w:jc w:val="center"/>
        <w:rPr>
          <w:b/>
          <w:u w:val="single"/>
        </w:rPr>
      </w:pPr>
    </w:p>
    <w:p w:rsidR="00433A46" w:rsidRPr="008364F3" w:rsidRDefault="00433A46" w:rsidP="00433A46">
      <w:pPr>
        <w:spacing w:after="0" w:line="240" w:lineRule="auto"/>
        <w:jc w:val="center"/>
        <w:rPr>
          <w:b/>
          <w:u w:val="single"/>
        </w:rPr>
      </w:pPr>
      <w:r w:rsidRPr="008364F3">
        <w:rPr>
          <w:b/>
          <w:u w:val="single"/>
        </w:rPr>
        <w:t>Conco</w:t>
      </w:r>
      <w:r>
        <w:rPr>
          <w:b/>
          <w:u w:val="single"/>
        </w:rPr>
        <w:t>rd High Band Camp Overnight 2022</w:t>
      </w:r>
    </w:p>
    <w:p w:rsidR="00433A46" w:rsidRPr="00286287" w:rsidRDefault="00433A46" w:rsidP="00433A46">
      <w:pPr>
        <w:spacing w:after="0" w:line="240" w:lineRule="auto"/>
        <w:jc w:val="center"/>
        <w:rPr>
          <w:b/>
          <w:u w:val="single"/>
        </w:rPr>
      </w:pPr>
      <w:r>
        <w:rPr>
          <w:b/>
          <w:u w:val="single"/>
        </w:rPr>
        <w:t>Friday 8/5 – Saturday 8/6</w:t>
      </w:r>
    </w:p>
    <w:p w:rsidR="00433A46" w:rsidRPr="008364F3" w:rsidRDefault="00433A46" w:rsidP="00433A46">
      <w:pPr>
        <w:spacing w:after="0" w:line="240" w:lineRule="auto"/>
        <w:rPr>
          <w:i/>
        </w:rPr>
      </w:pPr>
      <w:r w:rsidRPr="008364F3">
        <w:rPr>
          <w:i/>
        </w:rPr>
        <w:t>What to Bring:</w:t>
      </w:r>
    </w:p>
    <w:p w:rsidR="00433A46" w:rsidRPr="008364F3" w:rsidRDefault="00433A46" w:rsidP="00433A46">
      <w:pPr>
        <w:pStyle w:val="ListParagraph"/>
        <w:numPr>
          <w:ilvl w:val="0"/>
          <w:numId w:val="1"/>
        </w:numPr>
        <w:spacing w:after="0" w:line="240" w:lineRule="auto"/>
        <w:rPr>
          <w:i/>
        </w:rPr>
      </w:pPr>
      <w:r w:rsidRPr="008364F3">
        <w:rPr>
          <w:i/>
        </w:rPr>
        <w:t>Night-time clothes/PJ’s</w:t>
      </w:r>
      <w:r>
        <w:rPr>
          <w:i/>
        </w:rPr>
        <w:t xml:space="preserve"> (we’re sleeping outside! Will be chilly and dew-y, so dress accordingly)</w:t>
      </w:r>
    </w:p>
    <w:p w:rsidR="00433A46" w:rsidRPr="008364F3" w:rsidRDefault="00433A46" w:rsidP="00433A46">
      <w:pPr>
        <w:pStyle w:val="ListParagraph"/>
        <w:numPr>
          <w:ilvl w:val="0"/>
          <w:numId w:val="1"/>
        </w:numPr>
        <w:spacing w:after="0" w:line="240" w:lineRule="auto"/>
        <w:rPr>
          <w:i/>
        </w:rPr>
      </w:pPr>
      <w:r w:rsidRPr="008364F3">
        <w:rPr>
          <w:i/>
        </w:rPr>
        <w:t>Saturday’s spirit day clothes (“BEACH DAY”) and/or swim suit for pool</w:t>
      </w:r>
    </w:p>
    <w:p w:rsidR="00433A46" w:rsidRPr="008364F3" w:rsidRDefault="00433A46" w:rsidP="00433A46">
      <w:pPr>
        <w:pStyle w:val="ListParagraph"/>
        <w:numPr>
          <w:ilvl w:val="0"/>
          <w:numId w:val="1"/>
        </w:numPr>
        <w:spacing w:after="0" w:line="240" w:lineRule="auto"/>
        <w:rPr>
          <w:i/>
        </w:rPr>
      </w:pPr>
      <w:r w:rsidRPr="008364F3">
        <w:rPr>
          <w:i/>
        </w:rPr>
        <w:t>Toothbrush/toothpaste</w:t>
      </w:r>
    </w:p>
    <w:p w:rsidR="00433A46" w:rsidRPr="008364F3" w:rsidRDefault="00433A46" w:rsidP="00433A46">
      <w:pPr>
        <w:pStyle w:val="ListParagraph"/>
        <w:numPr>
          <w:ilvl w:val="0"/>
          <w:numId w:val="1"/>
        </w:numPr>
        <w:spacing w:after="0" w:line="240" w:lineRule="auto"/>
        <w:rPr>
          <w:i/>
        </w:rPr>
      </w:pPr>
      <w:r>
        <w:rPr>
          <w:i/>
        </w:rPr>
        <w:t>Facewash/towel/deodorant/other necessary toiletries</w:t>
      </w:r>
    </w:p>
    <w:p w:rsidR="00433A46" w:rsidRPr="00286287" w:rsidRDefault="00433A46" w:rsidP="00433A46">
      <w:pPr>
        <w:pStyle w:val="ListParagraph"/>
        <w:numPr>
          <w:ilvl w:val="0"/>
          <w:numId w:val="1"/>
        </w:numPr>
        <w:spacing w:after="0" w:line="240" w:lineRule="auto"/>
        <w:rPr>
          <w:i/>
        </w:rPr>
      </w:pPr>
      <w:r>
        <w:rPr>
          <w:i/>
        </w:rPr>
        <w:t>Sleeping bag/blanket/pillow (we’ll be sleeping outside on turf/fake grass; plan accordingly)</w:t>
      </w:r>
    </w:p>
    <w:p w:rsidR="00433A46" w:rsidRPr="008364F3" w:rsidRDefault="00433A46" w:rsidP="00433A46">
      <w:pPr>
        <w:spacing w:after="0" w:line="240" w:lineRule="auto"/>
        <w:jc w:val="center"/>
      </w:pPr>
      <w:r w:rsidRPr="008364F3">
        <w:t>Dinner is provided before skit-night.</w:t>
      </w:r>
    </w:p>
    <w:p w:rsidR="00433A46" w:rsidRPr="00286287" w:rsidRDefault="00433A46" w:rsidP="00433A46">
      <w:pPr>
        <w:spacing w:after="0" w:line="240" w:lineRule="auto"/>
        <w:jc w:val="center"/>
        <w:rPr>
          <w:sz w:val="24"/>
          <w:szCs w:val="24"/>
          <w:u w:val="single"/>
        </w:rPr>
      </w:pPr>
      <w:r w:rsidRPr="00286287">
        <w:rPr>
          <w:b/>
          <w:sz w:val="24"/>
          <w:szCs w:val="24"/>
          <w:u w:val="single"/>
        </w:rPr>
        <w:t xml:space="preserve">SKIT-NIGHT STARTS @7PM! Invite </w:t>
      </w:r>
      <w:proofErr w:type="spellStart"/>
      <w:r w:rsidRPr="00286287">
        <w:rPr>
          <w:b/>
          <w:sz w:val="24"/>
          <w:szCs w:val="24"/>
          <w:u w:val="single"/>
        </w:rPr>
        <w:t>friends&amp;family</w:t>
      </w:r>
      <w:proofErr w:type="spellEnd"/>
      <w:r w:rsidRPr="00286287">
        <w:rPr>
          <w:b/>
          <w:sz w:val="24"/>
          <w:szCs w:val="24"/>
          <w:u w:val="single"/>
        </w:rPr>
        <w:t xml:space="preserve"> to watch goofy skits and music/auxiliary performances.</w:t>
      </w:r>
    </w:p>
    <w:p w:rsidR="00433A46" w:rsidRPr="008364F3" w:rsidRDefault="00433A46" w:rsidP="00433A46">
      <w:pPr>
        <w:spacing w:after="0" w:line="240" w:lineRule="auto"/>
        <w:jc w:val="center"/>
      </w:pPr>
      <w:r w:rsidRPr="008364F3">
        <w:t xml:space="preserve">After skit-night, friends and family leave. </w:t>
      </w:r>
      <w:r>
        <w:t>Dessert</w:t>
      </w:r>
      <w:r w:rsidRPr="008364F3">
        <w:t xml:space="preserve"> and movie</w:t>
      </w:r>
      <w:r>
        <w:t xml:space="preserve"> night commence</w:t>
      </w:r>
      <w:r w:rsidRPr="008364F3">
        <w:t>!</w:t>
      </w:r>
    </w:p>
    <w:p w:rsidR="00433A46" w:rsidRPr="008364F3" w:rsidRDefault="00433A46" w:rsidP="00433A46">
      <w:pPr>
        <w:spacing w:after="0" w:line="240" w:lineRule="auto"/>
        <w:jc w:val="center"/>
      </w:pPr>
      <w:r>
        <w:t>We’re all sleeping under the stars at the CHS Football Field. No tents. Guys and girls will sleep on opposite sides of the field. Staff members will be sleeping at the 50 yard line.</w:t>
      </w:r>
    </w:p>
    <w:p w:rsidR="00433A46" w:rsidRPr="008364F3" w:rsidRDefault="00433A46" w:rsidP="00433A46">
      <w:pPr>
        <w:spacing w:after="0" w:line="240" w:lineRule="auto"/>
        <w:jc w:val="center"/>
      </w:pPr>
      <w:r w:rsidRPr="008364F3">
        <w:t xml:space="preserve">Breakfast is </w:t>
      </w:r>
      <w:r>
        <w:t xml:space="preserve">provided in the morning at 7AM. </w:t>
      </w:r>
      <w:r w:rsidRPr="008364F3">
        <w:t>Rehearsal is at 8AM.</w:t>
      </w:r>
    </w:p>
    <w:p w:rsidR="00433A46" w:rsidRDefault="00433A46" w:rsidP="00433A46">
      <w:pPr>
        <w:spacing w:after="0" w:line="240" w:lineRule="auto"/>
        <w:jc w:val="center"/>
      </w:pPr>
      <w:r w:rsidRPr="008364F3">
        <w:t>Pool-time is at 10AM. Students will be d</w:t>
      </w:r>
      <w:r>
        <w:t>ismissed for the weekend at 3</w:t>
      </w:r>
      <w:r w:rsidRPr="008364F3">
        <w:t>PM.</w:t>
      </w:r>
    </w:p>
    <w:p w:rsidR="00286287" w:rsidRDefault="00286287" w:rsidP="00286287">
      <w:pPr>
        <w:spacing w:after="0" w:line="240" w:lineRule="auto"/>
        <w:jc w:val="center"/>
      </w:pPr>
    </w:p>
    <w:p w:rsidR="00286287" w:rsidRPr="008364F3" w:rsidRDefault="00286287" w:rsidP="00286287">
      <w:pPr>
        <w:spacing w:after="0" w:line="240" w:lineRule="auto"/>
        <w:jc w:val="center"/>
      </w:pPr>
    </w:p>
    <w:p w:rsidR="00286287" w:rsidRDefault="00286287" w:rsidP="008364F3">
      <w:pPr>
        <w:spacing w:after="0" w:line="240" w:lineRule="auto"/>
        <w:jc w:val="center"/>
      </w:pPr>
    </w:p>
    <w:p w:rsidR="00286287" w:rsidRDefault="00286287" w:rsidP="008364F3">
      <w:pPr>
        <w:spacing w:after="0" w:line="240" w:lineRule="auto"/>
        <w:jc w:val="center"/>
      </w:pPr>
    </w:p>
    <w:p w:rsidR="00433A46" w:rsidRPr="008364F3" w:rsidRDefault="00433A46" w:rsidP="00433A46">
      <w:pPr>
        <w:spacing w:after="0" w:line="240" w:lineRule="auto"/>
        <w:jc w:val="center"/>
        <w:rPr>
          <w:b/>
          <w:u w:val="single"/>
        </w:rPr>
      </w:pPr>
      <w:r w:rsidRPr="008364F3">
        <w:rPr>
          <w:b/>
          <w:u w:val="single"/>
        </w:rPr>
        <w:t>Conco</w:t>
      </w:r>
      <w:r>
        <w:rPr>
          <w:b/>
          <w:u w:val="single"/>
        </w:rPr>
        <w:t>rd High Band Camp Overnight 2022</w:t>
      </w:r>
    </w:p>
    <w:p w:rsidR="00433A46" w:rsidRPr="00286287" w:rsidRDefault="00433A46" w:rsidP="00433A46">
      <w:pPr>
        <w:spacing w:after="0" w:line="240" w:lineRule="auto"/>
        <w:jc w:val="center"/>
        <w:rPr>
          <w:b/>
          <w:u w:val="single"/>
        </w:rPr>
      </w:pPr>
      <w:r>
        <w:rPr>
          <w:b/>
          <w:u w:val="single"/>
        </w:rPr>
        <w:t>Friday 8/5 – Saturday 8/6</w:t>
      </w:r>
    </w:p>
    <w:p w:rsidR="00433A46" w:rsidRPr="008364F3" w:rsidRDefault="00433A46" w:rsidP="00433A46">
      <w:pPr>
        <w:spacing w:after="0" w:line="240" w:lineRule="auto"/>
        <w:rPr>
          <w:i/>
        </w:rPr>
      </w:pPr>
      <w:r w:rsidRPr="008364F3">
        <w:rPr>
          <w:i/>
        </w:rPr>
        <w:t>What to Bring:</w:t>
      </w:r>
    </w:p>
    <w:p w:rsidR="00433A46" w:rsidRPr="008364F3" w:rsidRDefault="00433A46" w:rsidP="00433A46">
      <w:pPr>
        <w:pStyle w:val="ListParagraph"/>
        <w:numPr>
          <w:ilvl w:val="0"/>
          <w:numId w:val="1"/>
        </w:numPr>
        <w:spacing w:after="0" w:line="240" w:lineRule="auto"/>
        <w:rPr>
          <w:i/>
        </w:rPr>
      </w:pPr>
      <w:r w:rsidRPr="008364F3">
        <w:rPr>
          <w:i/>
        </w:rPr>
        <w:t>Night-time clothes/PJ’s</w:t>
      </w:r>
      <w:r>
        <w:rPr>
          <w:i/>
        </w:rPr>
        <w:t xml:space="preserve"> (we’re sleeping outside! Will be chilly and dew-y, so dress accordingly)</w:t>
      </w:r>
    </w:p>
    <w:p w:rsidR="00433A46" w:rsidRPr="008364F3" w:rsidRDefault="00433A46" w:rsidP="00433A46">
      <w:pPr>
        <w:pStyle w:val="ListParagraph"/>
        <w:numPr>
          <w:ilvl w:val="0"/>
          <w:numId w:val="1"/>
        </w:numPr>
        <w:spacing w:after="0" w:line="240" w:lineRule="auto"/>
        <w:rPr>
          <w:i/>
        </w:rPr>
      </w:pPr>
      <w:r w:rsidRPr="008364F3">
        <w:rPr>
          <w:i/>
        </w:rPr>
        <w:t>Saturday’s spirit day clothes (“BEACH DAY”) and/or swim suit for pool</w:t>
      </w:r>
    </w:p>
    <w:p w:rsidR="00433A46" w:rsidRPr="008364F3" w:rsidRDefault="00433A46" w:rsidP="00433A46">
      <w:pPr>
        <w:pStyle w:val="ListParagraph"/>
        <w:numPr>
          <w:ilvl w:val="0"/>
          <w:numId w:val="1"/>
        </w:numPr>
        <w:spacing w:after="0" w:line="240" w:lineRule="auto"/>
        <w:rPr>
          <w:i/>
        </w:rPr>
      </w:pPr>
      <w:r w:rsidRPr="008364F3">
        <w:rPr>
          <w:i/>
        </w:rPr>
        <w:t>Toothbrush/toothpaste</w:t>
      </w:r>
    </w:p>
    <w:p w:rsidR="00433A46" w:rsidRPr="008364F3" w:rsidRDefault="00433A46" w:rsidP="00433A46">
      <w:pPr>
        <w:pStyle w:val="ListParagraph"/>
        <w:numPr>
          <w:ilvl w:val="0"/>
          <w:numId w:val="1"/>
        </w:numPr>
        <w:spacing w:after="0" w:line="240" w:lineRule="auto"/>
        <w:rPr>
          <w:i/>
        </w:rPr>
      </w:pPr>
      <w:r>
        <w:rPr>
          <w:i/>
        </w:rPr>
        <w:t>Facewash/towel/deodorant/other necessary toiletries</w:t>
      </w:r>
    </w:p>
    <w:p w:rsidR="00433A46" w:rsidRPr="00286287" w:rsidRDefault="00433A46" w:rsidP="00433A46">
      <w:pPr>
        <w:pStyle w:val="ListParagraph"/>
        <w:numPr>
          <w:ilvl w:val="0"/>
          <w:numId w:val="1"/>
        </w:numPr>
        <w:spacing w:after="0" w:line="240" w:lineRule="auto"/>
        <w:rPr>
          <w:i/>
        </w:rPr>
      </w:pPr>
      <w:r>
        <w:rPr>
          <w:i/>
        </w:rPr>
        <w:t>Sleeping bag/blanket/pillow (we’ll be sleeping outside on turf/fake grass; plan accordingly)</w:t>
      </w:r>
    </w:p>
    <w:p w:rsidR="00433A46" w:rsidRPr="008364F3" w:rsidRDefault="00433A46" w:rsidP="00433A46">
      <w:pPr>
        <w:spacing w:after="0" w:line="240" w:lineRule="auto"/>
        <w:jc w:val="center"/>
      </w:pPr>
      <w:r w:rsidRPr="008364F3">
        <w:t>Dinner is provided before skit-night.</w:t>
      </w:r>
    </w:p>
    <w:p w:rsidR="00433A46" w:rsidRPr="00286287" w:rsidRDefault="00433A46" w:rsidP="00433A46">
      <w:pPr>
        <w:spacing w:after="0" w:line="240" w:lineRule="auto"/>
        <w:jc w:val="center"/>
        <w:rPr>
          <w:sz w:val="24"/>
          <w:szCs w:val="24"/>
          <w:u w:val="single"/>
        </w:rPr>
      </w:pPr>
      <w:r w:rsidRPr="00286287">
        <w:rPr>
          <w:b/>
          <w:sz w:val="24"/>
          <w:szCs w:val="24"/>
          <w:u w:val="single"/>
        </w:rPr>
        <w:t xml:space="preserve">SKIT-NIGHT STARTS @7PM! Invite </w:t>
      </w:r>
      <w:proofErr w:type="spellStart"/>
      <w:r w:rsidRPr="00286287">
        <w:rPr>
          <w:b/>
          <w:sz w:val="24"/>
          <w:szCs w:val="24"/>
          <w:u w:val="single"/>
        </w:rPr>
        <w:t>friends&amp;family</w:t>
      </w:r>
      <w:proofErr w:type="spellEnd"/>
      <w:r w:rsidRPr="00286287">
        <w:rPr>
          <w:b/>
          <w:sz w:val="24"/>
          <w:szCs w:val="24"/>
          <w:u w:val="single"/>
        </w:rPr>
        <w:t xml:space="preserve"> to watch goofy skits and music/auxiliary performances.</w:t>
      </w:r>
    </w:p>
    <w:p w:rsidR="00433A46" w:rsidRPr="008364F3" w:rsidRDefault="00433A46" w:rsidP="00433A46">
      <w:pPr>
        <w:spacing w:after="0" w:line="240" w:lineRule="auto"/>
        <w:jc w:val="center"/>
      </w:pPr>
      <w:r w:rsidRPr="008364F3">
        <w:t xml:space="preserve">After skit-night, friends and family leave. </w:t>
      </w:r>
      <w:r>
        <w:t>Dessert</w:t>
      </w:r>
      <w:r w:rsidRPr="008364F3">
        <w:t xml:space="preserve"> and movie</w:t>
      </w:r>
      <w:r>
        <w:t xml:space="preserve"> night commence</w:t>
      </w:r>
      <w:r w:rsidRPr="008364F3">
        <w:t>!</w:t>
      </w:r>
    </w:p>
    <w:p w:rsidR="00433A46" w:rsidRPr="008364F3" w:rsidRDefault="00433A46" w:rsidP="00433A46">
      <w:pPr>
        <w:spacing w:after="0" w:line="240" w:lineRule="auto"/>
        <w:jc w:val="center"/>
      </w:pPr>
      <w:r>
        <w:t>We’re all sleeping under the stars at the CHS Football Field. No tents. Guys and girls will sleep on opposite sides of the field. Staff members will be sleeping at the 50 yard line.</w:t>
      </w:r>
    </w:p>
    <w:p w:rsidR="00433A46" w:rsidRPr="008364F3" w:rsidRDefault="00433A46" w:rsidP="00433A46">
      <w:pPr>
        <w:spacing w:after="0" w:line="240" w:lineRule="auto"/>
        <w:jc w:val="center"/>
      </w:pPr>
      <w:r w:rsidRPr="008364F3">
        <w:t xml:space="preserve">Breakfast is </w:t>
      </w:r>
      <w:r>
        <w:t xml:space="preserve">provided in the morning at 7AM. </w:t>
      </w:r>
      <w:r w:rsidRPr="008364F3">
        <w:t>Rehearsal is at 8AM.</w:t>
      </w:r>
    </w:p>
    <w:p w:rsidR="00286287" w:rsidRPr="008364F3" w:rsidRDefault="00433A46" w:rsidP="00433A46">
      <w:pPr>
        <w:spacing w:after="0" w:line="240" w:lineRule="auto"/>
        <w:jc w:val="center"/>
      </w:pPr>
      <w:r w:rsidRPr="008364F3">
        <w:t>Pool-time is at 10AM. Students will be d</w:t>
      </w:r>
      <w:r>
        <w:t>ismissed for the weekend at 3</w:t>
      </w:r>
      <w:r w:rsidRPr="008364F3">
        <w:t>PM.</w:t>
      </w:r>
      <w:bookmarkStart w:id="0" w:name="_GoBack"/>
      <w:bookmarkEnd w:id="0"/>
    </w:p>
    <w:sectPr w:rsidR="00286287" w:rsidRPr="008364F3" w:rsidSect="00CC23A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74416D"/>
    <w:multiLevelType w:val="hybridMultilevel"/>
    <w:tmpl w:val="4D2E54A0"/>
    <w:lvl w:ilvl="0" w:tplc="6F6C1F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3AA"/>
    <w:rsid w:val="00066025"/>
    <w:rsid w:val="00286287"/>
    <w:rsid w:val="00433A46"/>
    <w:rsid w:val="008364F3"/>
    <w:rsid w:val="009D486F"/>
    <w:rsid w:val="00CC23AA"/>
    <w:rsid w:val="00D21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3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3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CA330-AE59-4EEB-B3EB-2B0670FC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ejano</dc:creator>
  <cp:lastModifiedBy>Martin Lejano</cp:lastModifiedBy>
  <cp:revision>2</cp:revision>
  <cp:lastPrinted>2022-08-02T15:32:00Z</cp:lastPrinted>
  <dcterms:created xsi:type="dcterms:W3CDTF">2022-08-02T15:34:00Z</dcterms:created>
  <dcterms:modified xsi:type="dcterms:W3CDTF">2022-08-02T15:34:00Z</dcterms:modified>
</cp:coreProperties>
</file>